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5F" w:rsidRDefault="0010225F" w:rsidP="00102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25F" w:rsidRDefault="0010225F" w:rsidP="00102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25F" w:rsidRDefault="0010225F" w:rsidP="00102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EC1" w:rsidRDefault="002D2EC1" w:rsidP="00102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EC1" w:rsidRDefault="002D2EC1" w:rsidP="00102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225F" w:rsidRDefault="0010225F" w:rsidP="001022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29E7" w:rsidRDefault="009A29E7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9E7" w:rsidRDefault="009A29E7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9E7" w:rsidRDefault="009A29E7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9E7" w:rsidRDefault="009A29E7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9E7" w:rsidRDefault="009A29E7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29E7" w:rsidRDefault="009A29E7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25F" w:rsidRDefault="0010225F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5F">
        <w:rPr>
          <w:rFonts w:ascii="Times New Roman" w:hAnsi="Times New Roman" w:cs="Times New Roman"/>
          <w:b/>
          <w:sz w:val="28"/>
          <w:szCs w:val="28"/>
        </w:rPr>
        <w:t xml:space="preserve">О программе военно-патриотического </w:t>
      </w:r>
    </w:p>
    <w:p w:rsidR="0010225F" w:rsidRDefault="0010225F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5F">
        <w:rPr>
          <w:rFonts w:ascii="Times New Roman" w:hAnsi="Times New Roman" w:cs="Times New Roman"/>
          <w:b/>
          <w:sz w:val="28"/>
          <w:szCs w:val="28"/>
        </w:rPr>
        <w:t>воспитания жителей муниципального</w:t>
      </w:r>
    </w:p>
    <w:p w:rsidR="0040351F" w:rsidRDefault="0010225F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25F">
        <w:rPr>
          <w:rFonts w:ascii="Times New Roman" w:hAnsi="Times New Roman" w:cs="Times New Roman"/>
          <w:b/>
          <w:sz w:val="28"/>
          <w:szCs w:val="28"/>
        </w:rPr>
        <w:t>округа Внуково в 20</w:t>
      </w:r>
      <w:r w:rsidR="009A29E7">
        <w:rPr>
          <w:rFonts w:ascii="Times New Roman" w:hAnsi="Times New Roman" w:cs="Times New Roman"/>
          <w:b/>
          <w:sz w:val="28"/>
          <w:szCs w:val="28"/>
        </w:rPr>
        <w:t>2</w:t>
      </w:r>
      <w:r w:rsidR="00924DE1">
        <w:rPr>
          <w:rFonts w:ascii="Times New Roman" w:hAnsi="Times New Roman" w:cs="Times New Roman"/>
          <w:b/>
          <w:sz w:val="28"/>
          <w:szCs w:val="28"/>
        </w:rPr>
        <w:t>2</w:t>
      </w:r>
      <w:r w:rsidRPr="0010225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7D41" w:rsidRDefault="00DC7D41" w:rsidP="002B2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225F" w:rsidRPr="0010225F" w:rsidRDefault="0010225F" w:rsidP="001022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68E" w:rsidRPr="00DC7D41" w:rsidRDefault="0010225F" w:rsidP="009A29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Федеральным законом </w:t>
      </w:r>
      <w:r w:rsidR="009A29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06 октября 2003 года </w:t>
      </w:r>
      <w:r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2B2A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131–ФЗ «Об общих принципах организации местного самоуправления в Российской Федерации», Законом города Москвы от 06 ноября 2002 года 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29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6 </w:t>
      </w:r>
      <w:r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«Об организации местного самоуправления в городе Москве», Уста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 муниципального округа Внуково</w:t>
      </w:r>
      <w:r w:rsidR="002D2E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D2EC1" w:rsidRPr="00DC7D41">
        <w:rPr>
          <w:rFonts w:ascii="Times New Roman" w:eastAsia="Calibri" w:hAnsi="Times New Roman" w:cs="Times New Roman"/>
          <w:sz w:val="28"/>
          <w:szCs w:val="28"/>
        </w:rPr>
        <w:t>решением Совета депутатов муниципального ок</w:t>
      </w:r>
      <w:r w:rsidR="009A29E7" w:rsidRPr="00DC7D41">
        <w:rPr>
          <w:rFonts w:ascii="Times New Roman" w:eastAsia="Calibri" w:hAnsi="Times New Roman" w:cs="Times New Roman"/>
          <w:sz w:val="28"/>
          <w:szCs w:val="28"/>
        </w:rPr>
        <w:t xml:space="preserve">руга от </w:t>
      </w:r>
      <w:r w:rsidR="00DC7D41" w:rsidRPr="00DC7D41">
        <w:rPr>
          <w:rFonts w:ascii="Times New Roman" w:eastAsia="Calibri" w:hAnsi="Times New Roman" w:cs="Times New Roman"/>
          <w:sz w:val="28"/>
          <w:szCs w:val="28"/>
        </w:rPr>
        <w:t>15</w:t>
      </w:r>
      <w:r w:rsidR="009A29E7" w:rsidRPr="00DC7D41">
        <w:rPr>
          <w:rFonts w:ascii="Times New Roman" w:eastAsia="Calibri" w:hAnsi="Times New Roman" w:cs="Times New Roman"/>
          <w:sz w:val="28"/>
          <w:szCs w:val="28"/>
        </w:rPr>
        <w:t xml:space="preserve"> февраля 202</w:t>
      </w:r>
      <w:r w:rsidR="00DC7D41" w:rsidRPr="00DC7D41">
        <w:rPr>
          <w:rFonts w:ascii="Times New Roman" w:eastAsia="Calibri" w:hAnsi="Times New Roman" w:cs="Times New Roman"/>
          <w:sz w:val="28"/>
          <w:szCs w:val="28"/>
        </w:rPr>
        <w:t>2</w:t>
      </w:r>
      <w:r w:rsidR="009A29E7" w:rsidRPr="00DC7D41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DC7D41" w:rsidRPr="00DC7D41">
        <w:rPr>
          <w:rFonts w:ascii="Times New Roman" w:eastAsia="Calibri" w:hAnsi="Times New Roman" w:cs="Times New Roman"/>
          <w:sz w:val="28"/>
          <w:szCs w:val="28"/>
        </w:rPr>
        <w:t>2/6</w:t>
      </w:r>
      <w:r w:rsidR="009A29E7" w:rsidRPr="00DC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C1" w:rsidRPr="00DC7D41">
        <w:rPr>
          <w:rFonts w:ascii="Times New Roman" w:eastAsia="Calibri" w:hAnsi="Times New Roman" w:cs="Times New Roman"/>
          <w:sz w:val="28"/>
          <w:szCs w:val="28"/>
        </w:rPr>
        <w:t>«</w:t>
      </w:r>
      <w:r w:rsidR="002D2EC1" w:rsidRPr="00DC7D41">
        <w:rPr>
          <w:rFonts w:ascii="Times New Roman" w:eastAsia="Calibri" w:hAnsi="Times New Roman" w:cs="Times New Roman"/>
          <w:bCs/>
          <w:sz w:val="28"/>
          <w:szCs w:val="28"/>
        </w:rPr>
        <w:t>Об утверждении плана социально-значимых мероприятий муниципального округа Внуково на 20</w:t>
      </w:r>
      <w:r w:rsidR="009A29E7" w:rsidRPr="00DC7D4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24DE1" w:rsidRPr="00DC7D4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D2EC1" w:rsidRPr="00DC7D41">
        <w:rPr>
          <w:rFonts w:ascii="Times New Roman" w:eastAsia="Calibri" w:hAnsi="Times New Roman" w:cs="Times New Roman"/>
          <w:bCs/>
          <w:sz w:val="28"/>
          <w:szCs w:val="28"/>
        </w:rPr>
        <w:t xml:space="preserve"> год»:</w:t>
      </w:r>
    </w:p>
    <w:p w:rsidR="0061068E" w:rsidRDefault="0010225F" w:rsidP="009A29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1022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грамму</w:t>
      </w:r>
      <w:r w:rsidR="002B2A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оенно-патриотического воспитания жителей муниципального округа Внуково в 20</w:t>
      </w:r>
      <w:r w:rsidR="009A29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24D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2B2AC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у</w:t>
      </w:r>
      <w:r w:rsidR="009C3F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приложение)</w:t>
      </w:r>
      <w:r w:rsidR="009951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61068E" w:rsidRPr="0061068E" w:rsidRDefault="0061068E" w:rsidP="009A29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Администрации муниципального округа Внуково принять меры к полному исполнению в 20</w:t>
      </w:r>
      <w:r w:rsidR="009A29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924DE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у программы военно-патриотического воспитания жителей муниципального округа Внуково.</w:t>
      </w:r>
    </w:p>
    <w:p w:rsidR="0010225F" w:rsidRPr="0010225F" w:rsidRDefault="0061068E" w:rsidP="009A29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0225F" w:rsidRPr="001022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убликовать</w:t>
      </w:r>
      <w:r w:rsidR="0010225F"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</w:t>
      </w:r>
      <w:r w:rsidR="002D2EC1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юллетене «Московский муниципальный вестник» и разместить на официальном  сайте муниципального округа Внуково (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ww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unvnukovo</w:t>
      </w:r>
      <w:proofErr w:type="spellEnd"/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10225F" w:rsidRPr="0010225F" w:rsidRDefault="0061068E" w:rsidP="009A29E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0225F" w:rsidRPr="0010225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ь</w:t>
      </w:r>
      <w:r w:rsidR="0010225F"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>за исполнением настоящего р</w:t>
      </w:r>
      <w:r w:rsidR="002D2EC1">
        <w:rPr>
          <w:rFonts w:ascii="Times New Roman" w:eastAsia="Calibri" w:hAnsi="Times New Roman" w:cs="Times New Roman"/>
          <w:color w:val="000000"/>
          <w:sz w:val="28"/>
          <w:szCs w:val="28"/>
        </w:rPr>
        <w:t>аспоряжения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ложить на </w:t>
      </w:r>
      <w:r w:rsidR="0010225F" w:rsidRPr="00BD12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у муниципального округа Внуково</w:t>
      </w:r>
      <w:r w:rsidR="0010225F" w:rsidRPr="001022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0225F"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гова В.И.</w:t>
      </w:r>
    </w:p>
    <w:p w:rsidR="009A29E7" w:rsidRDefault="009A29E7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225F" w:rsidRPr="0010225F" w:rsidRDefault="0010225F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лава муниципального</w:t>
      </w:r>
    </w:p>
    <w:p w:rsidR="0010225F" w:rsidRDefault="0010225F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круга Внуково  </w:t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 w:rsidR="00E43A0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10225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.И. Рогов</w:t>
      </w:r>
    </w:p>
    <w:p w:rsidR="00546389" w:rsidRDefault="00546389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46389" w:rsidRDefault="00546389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46389" w:rsidRDefault="00546389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C7D41" w:rsidRDefault="00DC7D41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DC7D41" w:rsidSect="00DC7D41">
          <w:headerReference w:type="default" r:id="rId8"/>
          <w:pgSz w:w="11906" w:h="16838"/>
          <w:pgMar w:top="1559" w:right="1418" w:bottom="567" w:left="851" w:header="709" w:footer="709" w:gutter="0"/>
          <w:cols w:space="708"/>
          <w:docGrid w:linePitch="360"/>
        </w:sectPr>
      </w:pPr>
    </w:p>
    <w:p w:rsidR="00546389" w:rsidRDefault="00546389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46389" w:rsidRDefault="00546389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46389" w:rsidRDefault="00546389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46389" w:rsidRDefault="00546389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D2EC1" w:rsidRDefault="002D2EC1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3686"/>
        <w:gridCol w:w="283"/>
        <w:gridCol w:w="2126"/>
        <w:gridCol w:w="2268"/>
        <w:gridCol w:w="2552"/>
      </w:tblGrid>
      <w:tr w:rsidR="009A29E7" w:rsidRPr="009A29E7" w:rsidTr="00F9779C"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/</w:t>
            </w:r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 мероприятия</w:t>
            </w:r>
            <w:proofErr w:type="gramEnd"/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участники</w:t>
            </w:r>
          </w:p>
        </w:tc>
        <w:tc>
          <w:tcPr>
            <w:tcW w:w="2409" w:type="dxa"/>
            <w:gridSpan w:val="2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бъем финансирования (тыс. руб.)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Период проведения</w:t>
            </w: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Ответственные исполнители</w:t>
            </w:r>
          </w:p>
        </w:tc>
      </w:tr>
      <w:tr w:rsidR="009A29E7" w:rsidRPr="009A29E7" w:rsidTr="00F9779C">
        <w:trPr>
          <w:trHeight w:val="735"/>
        </w:trPr>
        <w:tc>
          <w:tcPr>
            <w:tcW w:w="14567" w:type="dxa"/>
            <w:gridSpan w:val="7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1. Военно-патриотические мероприятия</w:t>
            </w:r>
          </w:p>
        </w:tc>
      </w:tr>
      <w:tr w:rsidR="009A29E7" w:rsidRPr="009A29E7" w:rsidTr="00F9779C"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риобретение открыток, конвертов, георгиевских ленточек, цветов для возложения к памятника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9A29E7" w:rsidRPr="009A29E7" w:rsidRDefault="009A29E7" w:rsidP="00DC7D4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оздравление ветеранов, почетных жителей муниципального округа с 7</w:t>
            </w:r>
            <w:r w:rsidR="00DC7D4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-годовщиной Победы. Участников обороны Москвы с </w:t>
            </w:r>
            <w:r w:rsidR="004150B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="00DC7D4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-ой годовщиной начала контрнаступления советских войск в битве под Москвой</w:t>
            </w: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DC7D41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,0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март - декабрь</w:t>
            </w: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A29E7" w:rsidRPr="009A29E7" w:rsidTr="00F9779C"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9A29E7" w:rsidRPr="009A29E7" w:rsidRDefault="009A29E7" w:rsidP="00DC7D4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частие в организации торжественных мероприятий, посвященных 7</w:t>
            </w:r>
            <w:r w:rsidR="00DC7D4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</w:t>
            </w: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-годовщине Победы в Великой Отечественной войне</w:t>
            </w:r>
          </w:p>
        </w:tc>
        <w:tc>
          <w:tcPr>
            <w:tcW w:w="3969" w:type="dxa"/>
            <w:gridSpan w:val="2"/>
          </w:tcPr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Организация </w:t>
            </w:r>
            <w:proofErr w:type="gramStart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раздничного  чаепития</w:t>
            </w:r>
            <w:proofErr w:type="gramEnd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для ветеранов муниципального округа Внуково</w:t>
            </w: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99,8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       май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</w:tc>
      </w:tr>
      <w:tr w:rsidR="009A29E7" w:rsidRPr="009A29E7" w:rsidTr="00F9779C"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Участие в праздничном </w:t>
            </w:r>
            <w:r w:rsidR="004150B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ероприятии, посвященном Дню Победы в Великой Отечественной войне</w:t>
            </w:r>
          </w:p>
        </w:tc>
        <w:tc>
          <w:tcPr>
            <w:tcW w:w="3969" w:type="dxa"/>
            <w:gridSpan w:val="2"/>
          </w:tcPr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оржественный митинг, концерт</w:t>
            </w:r>
            <w:r w:rsidR="004150B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для жителей муниципального округа Внуково</w:t>
            </w: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 Мая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(Стела,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лощадь перед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зданием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ультурного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Центра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«Внуково»)</w:t>
            </w: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9A29E7" w:rsidRPr="009A29E7" w:rsidTr="00F9779C">
        <w:trPr>
          <w:trHeight w:val="3932"/>
        </w:trPr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Организация и проведение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ероприятий по военно-патриотическому воспитанию,</w:t>
            </w:r>
          </w:p>
          <w:p w:rsidR="009A29E7" w:rsidRPr="009A29E7" w:rsidRDefault="009A29E7" w:rsidP="00DC7D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познанию </w:t>
            </w:r>
            <w:proofErr w:type="spellStart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историко</w:t>
            </w:r>
            <w:proofErr w:type="spellEnd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–культурных, </w:t>
            </w:r>
            <w:proofErr w:type="gramStart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традиций,  взаимодействие</w:t>
            </w:r>
            <w:proofErr w:type="gramEnd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с учебными заведениями, военно-патриотическими клубами</w:t>
            </w:r>
            <w:r w:rsidR="00DC7D4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DC7D4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</w:t>
            </w:r>
            <w:r w:rsidR="00DC7D41"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частие в  организации призывных компаний, выпускных вечеров, мероприятий по воспитанию толерантности</w:t>
            </w:r>
            <w:r w:rsidR="00DC7D41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, экскурсии</w:t>
            </w:r>
          </w:p>
        </w:tc>
        <w:tc>
          <w:tcPr>
            <w:tcW w:w="3969" w:type="dxa"/>
            <w:gridSpan w:val="2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чащиеся, активисты военно-патриотических клубов муниципального округа Внуково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DC7D41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7,4</w:t>
            </w: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  в течение года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9A29E7" w:rsidRPr="009A29E7" w:rsidTr="00F9779C">
        <w:trPr>
          <w:trHeight w:val="131"/>
        </w:trPr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Взаимодействие с Советом ветеранов, организация и </w:t>
            </w:r>
            <w:proofErr w:type="gramStart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роведение  экскурсий</w:t>
            </w:r>
            <w:proofErr w:type="gramEnd"/>
          </w:p>
        </w:tc>
        <w:tc>
          <w:tcPr>
            <w:tcW w:w="3969" w:type="dxa"/>
            <w:gridSpan w:val="2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етераны муниципального округа Внуково</w:t>
            </w: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8,8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9A29E7" w:rsidRPr="009A29E7" w:rsidRDefault="009A29E7" w:rsidP="004150B4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</w:tc>
      </w:tr>
      <w:tr w:rsidR="009A29E7" w:rsidRPr="009A29E7" w:rsidTr="00F9779C"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Участие в организации местных праздничных мероприятий «День района» и «День Авиаторов во Внуково».</w:t>
            </w:r>
          </w:p>
        </w:tc>
        <w:tc>
          <w:tcPr>
            <w:tcW w:w="3969" w:type="dxa"/>
            <w:gridSpan w:val="2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онцерт для жителей муниципального округа</w:t>
            </w: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DC7D41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87,7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июль, август</w:t>
            </w: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</w:tc>
      </w:tr>
      <w:tr w:rsidR="009A29E7" w:rsidRPr="009A29E7" w:rsidTr="00F9779C">
        <w:trPr>
          <w:trHeight w:val="3534"/>
        </w:trPr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.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Размещение в </w:t>
            </w:r>
            <w:proofErr w:type="gramStart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МИ  органов</w:t>
            </w:r>
            <w:proofErr w:type="gramEnd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местного самоуправления тематических материалов, направленных на патриотическое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оспитание граждан, проживающих на территории муниципального округа Внуково</w:t>
            </w:r>
          </w:p>
        </w:tc>
        <w:tc>
          <w:tcPr>
            <w:tcW w:w="3969" w:type="dxa"/>
            <w:gridSpan w:val="2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Для жителей муниципального округа Внуково</w:t>
            </w: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</w:tc>
      </w:tr>
      <w:tr w:rsidR="009A29E7" w:rsidRPr="009A29E7" w:rsidTr="00F9779C"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9.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Взаимодействие с отделом военного комиссариата города Москвы по </w:t>
            </w:r>
            <w:proofErr w:type="spellStart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олнцевскому</w:t>
            </w:r>
            <w:proofErr w:type="spellEnd"/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району</w:t>
            </w:r>
          </w:p>
        </w:tc>
        <w:tc>
          <w:tcPr>
            <w:tcW w:w="3969" w:type="dxa"/>
            <w:gridSpan w:val="2"/>
          </w:tcPr>
          <w:p w:rsidR="009A29E7" w:rsidRPr="009A29E7" w:rsidRDefault="004150B4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Молодежь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9A29E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администрация</w:t>
            </w:r>
          </w:p>
        </w:tc>
      </w:tr>
      <w:tr w:rsidR="009A29E7" w:rsidRPr="009A29E7" w:rsidTr="00F9779C">
        <w:tc>
          <w:tcPr>
            <w:tcW w:w="817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9A29E7" w:rsidRPr="009A29E7" w:rsidRDefault="00DC7D41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Итого по разделу</w:t>
            </w:r>
            <w:r w:rsidR="009A29E7" w:rsidRPr="009A29E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9A29E7" w:rsidRPr="00DC7D41" w:rsidRDefault="00DC7D41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C7D4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03,7</w:t>
            </w:r>
          </w:p>
          <w:p w:rsidR="009A29E7" w:rsidRPr="00DC7D41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9A29E7" w:rsidRPr="009A29E7" w:rsidRDefault="009A29E7" w:rsidP="009A29E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2D2EC1" w:rsidRDefault="002D2EC1" w:rsidP="002D2EC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D2EC1" w:rsidRPr="002D2EC1" w:rsidRDefault="002D2EC1" w:rsidP="002D2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0225F" w:rsidRPr="00B302C9" w:rsidRDefault="009A29E7" w:rsidP="002D2EC1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sz w:val="28"/>
          <w:szCs w:val="28"/>
        </w:rPr>
        <w:sectPr w:rsidR="0010225F" w:rsidRPr="00B302C9" w:rsidSect="00DC7D41">
          <w:pgSz w:w="16838" w:h="11906" w:orient="landscape"/>
          <w:pgMar w:top="1418" w:right="567" w:bottom="851" w:left="1559" w:header="709" w:footer="709" w:gutter="0"/>
          <w:cols w:space="708"/>
          <w:docGrid w:linePitch="360"/>
        </w:sectPr>
      </w:pPr>
      <w:r>
        <w:rPr>
          <w:rFonts w:eastAsia="Calibri"/>
          <w:color w:val="000000"/>
          <w:sz w:val="28"/>
          <w:szCs w:val="28"/>
        </w:rPr>
        <w:t xml:space="preserve"> </w:t>
      </w:r>
    </w:p>
    <w:p w:rsidR="009951AC" w:rsidRPr="004150B4" w:rsidRDefault="009951AC" w:rsidP="009951A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50B4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9951AC" w:rsidRPr="004150B4" w:rsidRDefault="009951AC" w:rsidP="009951A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4150B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9951AC" w:rsidRPr="004150B4" w:rsidRDefault="009951AC" w:rsidP="009951A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4150B4">
        <w:rPr>
          <w:rFonts w:ascii="Times New Roman" w:hAnsi="Times New Roman" w:cs="Times New Roman"/>
          <w:sz w:val="24"/>
          <w:szCs w:val="24"/>
        </w:rPr>
        <w:t>округа Внуково</w:t>
      </w:r>
    </w:p>
    <w:p w:rsidR="009951AC" w:rsidRPr="004150B4" w:rsidRDefault="009951AC" w:rsidP="009951A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4150B4">
        <w:rPr>
          <w:rFonts w:ascii="Times New Roman" w:hAnsi="Times New Roman" w:cs="Times New Roman"/>
          <w:sz w:val="24"/>
          <w:szCs w:val="24"/>
        </w:rPr>
        <w:t>от «</w:t>
      </w:r>
      <w:r w:rsidR="00DC7D41">
        <w:rPr>
          <w:rFonts w:ascii="Times New Roman" w:hAnsi="Times New Roman" w:cs="Times New Roman"/>
          <w:sz w:val="24"/>
          <w:szCs w:val="24"/>
        </w:rPr>
        <w:t>15</w:t>
      </w:r>
      <w:r w:rsidRPr="004150B4">
        <w:rPr>
          <w:rFonts w:ascii="Times New Roman" w:hAnsi="Times New Roman" w:cs="Times New Roman"/>
          <w:sz w:val="24"/>
          <w:szCs w:val="24"/>
        </w:rPr>
        <w:t>» февраля 202</w:t>
      </w:r>
      <w:r w:rsidR="00DC7D41">
        <w:rPr>
          <w:rFonts w:ascii="Times New Roman" w:hAnsi="Times New Roman" w:cs="Times New Roman"/>
          <w:sz w:val="24"/>
          <w:szCs w:val="24"/>
        </w:rPr>
        <w:t>2</w:t>
      </w:r>
      <w:r w:rsidRPr="004150B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C7D41">
        <w:rPr>
          <w:rFonts w:ascii="Times New Roman" w:hAnsi="Times New Roman" w:cs="Times New Roman"/>
          <w:sz w:val="24"/>
          <w:szCs w:val="24"/>
        </w:rPr>
        <w:t>5-Р</w:t>
      </w:r>
    </w:p>
    <w:p w:rsidR="009951AC" w:rsidRPr="000948E5" w:rsidRDefault="009951AC" w:rsidP="009951AC">
      <w:pPr>
        <w:ind w:firstLine="4962"/>
        <w:rPr>
          <w:rFonts w:ascii="Times New Roman" w:hAnsi="Times New Roman" w:cs="Times New Roman"/>
          <w:sz w:val="28"/>
          <w:szCs w:val="28"/>
        </w:rPr>
      </w:pPr>
    </w:p>
    <w:p w:rsidR="009951AC" w:rsidRPr="000948E5" w:rsidRDefault="009951AC" w:rsidP="0099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E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951AC" w:rsidRDefault="009951AC" w:rsidP="0099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E5">
        <w:rPr>
          <w:rFonts w:ascii="Times New Roman" w:hAnsi="Times New Roman" w:cs="Times New Roman"/>
          <w:b/>
          <w:sz w:val="28"/>
          <w:szCs w:val="28"/>
        </w:rPr>
        <w:t>военно-патриотического воспитания жителей муниципального округа Внуково на 202</w:t>
      </w:r>
      <w:r w:rsidR="00924DE1">
        <w:rPr>
          <w:rFonts w:ascii="Times New Roman" w:hAnsi="Times New Roman" w:cs="Times New Roman"/>
          <w:b/>
          <w:sz w:val="28"/>
          <w:szCs w:val="28"/>
        </w:rPr>
        <w:t>2</w:t>
      </w:r>
      <w:r w:rsidRPr="000948E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51AC" w:rsidRPr="000948E5" w:rsidRDefault="009951AC" w:rsidP="0099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1AC" w:rsidRDefault="009951AC" w:rsidP="0099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E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51AC" w:rsidRPr="000948E5" w:rsidRDefault="009951AC" w:rsidP="0099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1AC" w:rsidRPr="000948E5" w:rsidRDefault="009951AC" w:rsidP="009951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E5">
        <w:rPr>
          <w:rFonts w:ascii="Times New Roman" w:hAnsi="Times New Roman" w:cs="Times New Roman"/>
          <w:sz w:val="28"/>
          <w:szCs w:val="28"/>
        </w:rPr>
        <w:t>Программа военно-патриотического воспитания жителей муниципального округа Внуково на 202</w:t>
      </w:r>
      <w:r w:rsidR="00924DE1">
        <w:rPr>
          <w:rFonts w:ascii="Times New Roman" w:hAnsi="Times New Roman" w:cs="Times New Roman"/>
          <w:sz w:val="28"/>
          <w:szCs w:val="28"/>
        </w:rPr>
        <w:t>2</w:t>
      </w:r>
      <w:r w:rsidRPr="000948E5">
        <w:rPr>
          <w:rFonts w:ascii="Times New Roman" w:hAnsi="Times New Roman" w:cs="Times New Roman"/>
          <w:sz w:val="28"/>
          <w:szCs w:val="28"/>
        </w:rPr>
        <w:t xml:space="preserve"> год разработана с учетом федеральных законов и иных нормативных правовых актов Российской Федерации, законов и иных нормативных правовых актов города Москвы. Программа ориентирована на молодых людей, подростков, детей и жителей муниципального округа Внуково.</w:t>
      </w:r>
    </w:p>
    <w:p w:rsidR="009951AC" w:rsidRPr="000948E5" w:rsidRDefault="009951AC" w:rsidP="009951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E5">
        <w:rPr>
          <w:rFonts w:ascii="Times New Roman" w:hAnsi="Times New Roman" w:cs="Times New Roman"/>
          <w:sz w:val="28"/>
          <w:szCs w:val="28"/>
        </w:rPr>
        <w:t>В основу концепции программы по военно-патриотическому воспитанию жителей муниципального округа Внуково включены основные положения, такие как:</w:t>
      </w:r>
    </w:p>
    <w:p w:rsidR="009951AC" w:rsidRDefault="009951AC" w:rsidP="009951AC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духовно-нравственное становление - осознание высших ценностей, идеалов и ориентиров; развитие общей культуры и образованности, осознание идеи, во имя которой проявляется готовность к достойному служению Отечеству; усвоение профессионально-этических норм поведения; качеств воинской чести, ответственности и коллективизма;</w:t>
      </w:r>
    </w:p>
    <w:p w:rsidR="009951AC" w:rsidRDefault="009951AC" w:rsidP="009951AC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политико-правовое созн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глубокое понимание конституционного и воинского долга, политических и правовых событий и процессов в обществе и государстве;</w:t>
      </w:r>
    </w:p>
    <w:p w:rsidR="009951AC" w:rsidRDefault="009951AC" w:rsidP="009951AC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патриотическое воспит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активная гражданская позиция, потребность в достойном служении Отечеству в условиях военной или иной, связанной с ней, государственной службой;</w:t>
      </w:r>
    </w:p>
    <w:p w:rsidR="009951AC" w:rsidRDefault="009951AC" w:rsidP="009951AC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патриотическое воспитание - активная гражданская позиция, потребность в достойном служении Отечеству в условиях военной или иной, связанной с ней, государственной службой;</w:t>
      </w:r>
    </w:p>
    <w:p w:rsidR="009951AC" w:rsidRDefault="009951AC" w:rsidP="009951AC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историко-культурные традици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E5">
        <w:rPr>
          <w:rFonts w:ascii="Times New Roman" w:hAnsi="Times New Roman" w:cs="Times New Roman"/>
          <w:sz w:val="28"/>
          <w:szCs w:val="28"/>
        </w:rPr>
        <w:t>познание своих «корней», осознание неповторимости Отечества, его судьбы, неразрывности с ней, сопричастности к деяниям предков, исторической ответственности за происходящее в обществе и государстве.</w:t>
      </w:r>
    </w:p>
    <w:p w:rsidR="009951AC" w:rsidRDefault="009951AC" w:rsidP="009951AC">
      <w:pPr>
        <w:pStyle w:val="a5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9" w:type="dxa"/>
        <w:tblInd w:w="-5" w:type="dxa"/>
        <w:tblLook w:val="04A0" w:firstRow="1" w:lastRow="0" w:firstColumn="1" w:lastColumn="0" w:noHBand="0" w:noVBand="1"/>
      </w:tblPr>
      <w:tblGrid>
        <w:gridCol w:w="2523"/>
        <w:gridCol w:w="6946"/>
      </w:tblGrid>
      <w:tr w:rsidR="009951AC" w:rsidTr="009951AC">
        <w:tc>
          <w:tcPr>
            <w:tcW w:w="2523" w:type="dxa"/>
          </w:tcPr>
          <w:p w:rsidR="009951AC" w:rsidRPr="00C17FB7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9951AC" w:rsidRPr="00C17FB7" w:rsidRDefault="009951AC" w:rsidP="00924DE1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FB7">
              <w:rPr>
                <w:rFonts w:ascii="Times New Roman" w:hAnsi="Times New Roman" w:cs="Times New Roman"/>
                <w:b/>
                <w:sz w:val="28"/>
                <w:szCs w:val="28"/>
              </w:rPr>
              <w:t>«Военно-патриотическое воспитание жителей муниципального округа Внуково в 202</w:t>
            </w:r>
            <w:r w:rsidR="00924DE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17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»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B7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B7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8 марта 1998 № 53-ФЗ "О вои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и </w:t>
            </w:r>
            <w:r w:rsidRPr="00C17FB7">
              <w:rPr>
                <w:rFonts w:ascii="Times New Roman" w:hAnsi="Times New Roman" w:cs="Times New Roman"/>
                <w:sz w:val="28"/>
                <w:szCs w:val="28"/>
              </w:rPr>
              <w:t>военной службе", Закон города Москвы от 6 ноября 2002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FB7">
              <w:rPr>
                <w:rFonts w:ascii="Times New Roman" w:hAnsi="Times New Roman" w:cs="Times New Roman"/>
                <w:sz w:val="28"/>
                <w:szCs w:val="28"/>
              </w:rPr>
              <w:t>56 «Об организации местного самоуправления в городе Москве», Устав муниципального округа Внуково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FB7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</w:tcPr>
          <w:p w:rsidR="009951AC" w:rsidRDefault="009951AC" w:rsidP="004150B4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4D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6946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круга Внуково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6" w:type="dxa"/>
          </w:tcPr>
          <w:p w:rsidR="009951AC" w:rsidRDefault="009951AC" w:rsidP="004150B4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ители муниципального округа Внуково, д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епута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50B4"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чреждения, общественные объединения и 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айона и др.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946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Программы основывается на взаимодействии органов местного самоуправления, органов исполнительной власти района и округа, </w:t>
            </w:r>
            <w:r w:rsidRPr="0097104B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общественных организаций.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6946" w:type="dxa"/>
          </w:tcPr>
          <w:p w:rsidR="009951AC" w:rsidRPr="00722629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овление, патриотическое </w:t>
            </w: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 </w:t>
            </w: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>актив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>ражданской поз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интеллект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духовно­ нравственного и физического развития, подготовка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ащите Отечества.</w:t>
            </w:r>
          </w:p>
          <w:p w:rsidR="009951AC" w:rsidRPr="00722629" w:rsidRDefault="009951AC" w:rsidP="009951A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, укрепление</w:t>
            </w: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ab/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. Н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аряду с сохранением приоритетов имеющегося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нновационных      подходов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, идеалов и авторитетов гражданина-патриота.</w:t>
            </w:r>
          </w:p>
          <w:p w:rsidR="009951AC" w:rsidRPr="00722629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и развитие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 xml:space="preserve"> форм патриотического воспитан молодёжи, способствующих воспитанию в молодом человек понимания своей малой Родины, как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айон, мой город, моя страна».</w:t>
            </w:r>
          </w:p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1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 участия семьи, школы, социальных государственных институтов в патриотич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и м</w:t>
            </w:r>
            <w:r w:rsidRPr="00722629">
              <w:rPr>
                <w:rFonts w:ascii="Times New Roman" w:hAnsi="Times New Roman" w:cs="Times New Roman"/>
                <w:sz w:val="28"/>
                <w:szCs w:val="28"/>
              </w:rPr>
              <w:t>олодежи.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46" w:type="dxa"/>
          </w:tcPr>
          <w:p w:rsidR="009951AC" w:rsidRDefault="009951AC" w:rsidP="009951AC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подраст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 м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 Внуково к познанию важней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уховно-нрав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ценнос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отражающих специфику формирования и развития нашего общества и государства, на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самосозн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иропонимания и судьбы россиян.</w:t>
            </w:r>
          </w:p>
          <w:p w:rsidR="009951AC" w:rsidRDefault="009951AC" w:rsidP="009951AC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силы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ab/>
              <w:t>во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муж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стой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гражданственности и патрио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1AC" w:rsidRPr="003F6554" w:rsidRDefault="009951AC" w:rsidP="009951AC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 xml:space="preserve">Широкое информирование молодых людей об истории и культуре нашего народа, его р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ановлении мировой культуры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знанных в мире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лугах наших соотечественников,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военных победах и подвигах росси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азличных военных баталиях.</w:t>
            </w:r>
          </w:p>
          <w:p w:rsidR="009951AC" w:rsidRPr="003F6554" w:rsidRDefault="009951AC" w:rsidP="009951AC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молодежи толерантного отнош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важения к другим культурам, традициям.</w:t>
            </w:r>
          </w:p>
          <w:p w:rsidR="009951AC" w:rsidRDefault="009951AC" w:rsidP="009951AC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службы в армии, подготовка молодёжи </w:t>
            </w:r>
            <w:r w:rsidR="004150B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службе в Вооруженных Силах Российской Фед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опуляризация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дальней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ого движения среди подростков и молодежи. </w:t>
            </w:r>
          </w:p>
          <w:p w:rsidR="009951AC" w:rsidRPr="009951AC" w:rsidRDefault="009951AC" w:rsidP="009951AC">
            <w:pPr>
              <w:pStyle w:val="a5"/>
              <w:numPr>
                <w:ilvl w:val="0"/>
                <w:numId w:val="2"/>
              </w:numPr>
              <w:spacing w:after="0" w:line="276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3F6554">
              <w:rPr>
                <w:rFonts w:ascii="Times New Roman" w:hAnsi="Times New Roman" w:cs="Times New Roman"/>
                <w:sz w:val="28"/>
                <w:szCs w:val="28"/>
              </w:rPr>
              <w:t>вековечиванию памяти защитников Отеч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1AC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ых задач предполагается осуществить на основе интереса подростков к военному искусству,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иле, </w:t>
            </w:r>
            <w:r w:rsidRPr="009951AC">
              <w:rPr>
                <w:rFonts w:ascii="Times New Roman" w:hAnsi="Times New Roman" w:cs="Times New Roman"/>
                <w:sz w:val="28"/>
                <w:szCs w:val="28"/>
              </w:rPr>
              <w:t>муж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951AC">
              <w:rPr>
                <w:rFonts w:ascii="Times New Roman" w:hAnsi="Times New Roman" w:cs="Times New Roman"/>
                <w:sz w:val="28"/>
                <w:szCs w:val="28"/>
              </w:rPr>
              <w:t>стойкости, смелости и</w:t>
            </w:r>
            <w:r w:rsidRPr="009951AC">
              <w:rPr>
                <w:rFonts w:ascii="Times New Roman" w:hAnsi="Times New Roman" w:cs="Times New Roman"/>
                <w:sz w:val="28"/>
                <w:szCs w:val="28"/>
              </w:rPr>
              <w:tab/>
              <w:t>решительности, стремлению к самоутверждению.</w:t>
            </w:r>
          </w:p>
        </w:tc>
      </w:tr>
      <w:tr w:rsidR="009951AC" w:rsidTr="009951AC">
        <w:tc>
          <w:tcPr>
            <w:tcW w:w="2523" w:type="dxa"/>
          </w:tcPr>
          <w:p w:rsidR="009951AC" w:rsidRPr="006D3AD7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951AC" w:rsidRDefault="009951AC" w:rsidP="00995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ы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патрио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воспитанию должны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лодежной среде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гуманистических идеалов, по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подрастающего поколения долга и ответственности 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общественными и государственными задачами, а также готовности к служению Отчеству и защите суверенитета и национальных интересов Российской Федерации.</w:t>
            </w:r>
          </w:p>
          <w:p w:rsidR="009951AC" w:rsidRPr="006D3AD7" w:rsidRDefault="009951AC" w:rsidP="009951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:</w:t>
            </w:r>
          </w:p>
          <w:p w:rsidR="009951AC" w:rsidRPr="006D3AD7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участие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призывной комиссии, в работе совместных совещаний по вопросам призыва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инов-интернационалистов участников боевых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фганистане и др. учебных учреждениях муниципального округа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стя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памятные и торжествен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тематические выезд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через печатные и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лектр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(газета «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ково»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официальный сайт муниципальн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hyperlink r:id="rId9" w:history="1">
              <w:r w:rsidRPr="008E73F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E73F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F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unvnukovo</w:t>
              </w:r>
              <w:proofErr w:type="spellEnd"/>
              <w:r w:rsidRPr="008E73F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E73F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ероприятия программы направлены: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 xml:space="preserve">на взаимодействие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институ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обще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изациями и объединениями по развитию военно-прикладной, историко-патриотической, оборонно-спортивной работы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условий по сохран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D7">
              <w:rPr>
                <w:rFonts w:ascii="Times New Roman" w:hAnsi="Times New Roman" w:cs="Times New Roman"/>
                <w:sz w:val="28"/>
                <w:szCs w:val="28"/>
              </w:rPr>
              <w:t>и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культурной самобытности, исторического наследия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призывной молодежью и помощь в подготовке юношей к службе в Вооруженных силах;</w:t>
            </w:r>
          </w:p>
          <w:p w:rsidR="009951AC" w:rsidRPr="006D3AD7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повышение роли СМИ в патриотическом воспитании, просветительская деятельность. </w:t>
            </w:r>
          </w:p>
        </w:tc>
      </w:tr>
      <w:tr w:rsidR="009951AC" w:rsidTr="009951AC">
        <w:tc>
          <w:tcPr>
            <w:tcW w:w="2523" w:type="dxa"/>
          </w:tcPr>
          <w:p w:rsidR="009951AC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46" w:type="dxa"/>
          </w:tcPr>
          <w:p w:rsidR="009951AC" w:rsidRPr="009757E2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>онечными результатами Программы должны стать:</w:t>
            </w:r>
          </w:p>
          <w:p w:rsidR="009951AC" w:rsidRPr="009757E2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>- рост патриотизма и интернационализма в молодёжной среде муниципального округа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>- рост призванных в ряды ВС РФ;</w:t>
            </w:r>
          </w:p>
          <w:p w:rsidR="009951AC" w:rsidRPr="009757E2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>подъём образования и культуры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>- минимизация негативных проявлений в молодёжной среде;</w:t>
            </w:r>
          </w:p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>снижение преступности среди молодежной среды;</w:t>
            </w:r>
          </w:p>
          <w:p w:rsidR="009951AC" w:rsidRPr="006D3AD7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7E2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равопорядка 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1AC" w:rsidTr="009951AC">
        <w:tc>
          <w:tcPr>
            <w:tcW w:w="2523" w:type="dxa"/>
          </w:tcPr>
          <w:p w:rsidR="009951AC" w:rsidRPr="009757E2" w:rsidRDefault="009951AC" w:rsidP="00F9779C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полнением программы</w:t>
            </w:r>
          </w:p>
        </w:tc>
        <w:tc>
          <w:tcPr>
            <w:tcW w:w="6946" w:type="dxa"/>
          </w:tcPr>
          <w:p w:rsidR="009951AC" w:rsidRDefault="009951AC" w:rsidP="00F977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Совет депутатов муниципального округа Вн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униципального округа Вн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1AC" w:rsidRDefault="009951AC" w:rsidP="004150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отдельные е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становленном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могут уточняться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корректироваться.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в настоящую Программу вносятся решением Совета депутатов муниципального округа Внуково. При отсутствии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ab/>
              <w:t>финансирования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ab/>
              <w:t>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й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Программы, сроки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15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м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 переноситься либо отменяться. Решение о переносе ср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приним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муниципального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нуково. Ход и результаты выполнен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освещены в газете  </w:t>
            </w:r>
            <w:proofErr w:type="gramStart"/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r w:rsidR="004150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нуково», на официальном сайте муниципальн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ково</w:t>
            </w:r>
            <w:r w:rsidR="00415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608">
              <w:rPr>
                <w:rFonts w:ascii="Times New Roman" w:hAnsi="Times New Roman" w:cs="Times New Roman"/>
                <w:sz w:val="28"/>
                <w:szCs w:val="28"/>
              </w:rPr>
              <w:t>-          www.munvnukovo.ru)</w:t>
            </w:r>
          </w:p>
        </w:tc>
      </w:tr>
    </w:tbl>
    <w:p w:rsidR="009951AC" w:rsidRPr="000948E5" w:rsidRDefault="009951AC" w:rsidP="009951AC">
      <w:pPr>
        <w:pStyle w:val="a5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951AC" w:rsidRPr="000948E5" w:rsidRDefault="009951AC" w:rsidP="009951AC">
      <w:pPr>
        <w:spacing w:after="0"/>
        <w:ind w:firstLine="284"/>
        <w:jc w:val="both"/>
        <w:rPr>
          <w:b/>
        </w:rPr>
      </w:pPr>
    </w:p>
    <w:p w:rsidR="009951AC" w:rsidRDefault="009951AC" w:rsidP="009951AC">
      <w:pPr>
        <w:ind w:firstLine="4962"/>
      </w:pPr>
    </w:p>
    <w:p w:rsidR="009951AC" w:rsidRDefault="009951AC" w:rsidP="009951AC">
      <w:pPr>
        <w:ind w:firstLine="4962"/>
      </w:pPr>
    </w:p>
    <w:p w:rsidR="0010225F" w:rsidRPr="0010225F" w:rsidRDefault="0010225F" w:rsidP="002D2E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225F" w:rsidRPr="0010225F" w:rsidSect="00DC7D41">
      <w:pgSz w:w="11906" w:h="16838"/>
      <w:pgMar w:top="1559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00" w:rsidRDefault="00287400" w:rsidP="0013248D">
      <w:pPr>
        <w:spacing w:after="0" w:line="240" w:lineRule="auto"/>
      </w:pPr>
      <w:r>
        <w:separator/>
      </w:r>
    </w:p>
  </w:endnote>
  <w:endnote w:type="continuationSeparator" w:id="0">
    <w:p w:rsidR="00287400" w:rsidRDefault="00287400" w:rsidP="0013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00" w:rsidRDefault="00287400" w:rsidP="0013248D">
      <w:pPr>
        <w:spacing w:after="0" w:line="240" w:lineRule="auto"/>
      </w:pPr>
      <w:r>
        <w:separator/>
      </w:r>
    </w:p>
  </w:footnote>
  <w:footnote w:type="continuationSeparator" w:id="0">
    <w:p w:rsidR="00287400" w:rsidRDefault="00287400" w:rsidP="0013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F9E" w:rsidRDefault="002D2EC1">
    <w:pPr>
      <w:pStyle w:val="a3"/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981"/>
    <w:multiLevelType w:val="hybridMultilevel"/>
    <w:tmpl w:val="B45A8A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D64315E"/>
    <w:multiLevelType w:val="hybridMultilevel"/>
    <w:tmpl w:val="CD4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25F"/>
    <w:rsid w:val="0008739F"/>
    <w:rsid w:val="000A7ABB"/>
    <w:rsid w:val="0010225F"/>
    <w:rsid w:val="0013248D"/>
    <w:rsid w:val="00207481"/>
    <w:rsid w:val="00287400"/>
    <w:rsid w:val="002B2ACF"/>
    <w:rsid w:val="002D2EC1"/>
    <w:rsid w:val="0036620C"/>
    <w:rsid w:val="003672E4"/>
    <w:rsid w:val="003E3988"/>
    <w:rsid w:val="0040351F"/>
    <w:rsid w:val="004150B4"/>
    <w:rsid w:val="005371E5"/>
    <w:rsid w:val="00546389"/>
    <w:rsid w:val="0061068E"/>
    <w:rsid w:val="007D47BF"/>
    <w:rsid w:val="00924DE1"/>
    <w:rsid w:val="009951AC"/>
    <w:rsid w:val="009A29E7"/>
    <w:rsid w:val="009C3F29"/>
    <w:rsid w:val="009D047A"/>
    <w:rsid w:val="00AA6F32"/>
    <w:rsid w:val="00AF1C6F"/>
    <w:rsid w:val="00BA4801"/>
    <w:rsid w:val="00BD121E"/>
    <w:rsid w:val="00CA1BCC"/>
    <w:rsid w:val="00DC5D8F"/>
    <w:rsid w:val="00DC7D41"/>
    <w:rsid w:val="00E4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2D16D7-95ED-4F97-BA1C-6A3D2BB0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02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951A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99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951A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A08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C7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7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nvnu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67AD-B91E-4985-89D1-CA6C0D24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Ш</dc:creator>
  <cp:lastModifiedBy>Вероника</cp:lastModifiedBy>
  <cp:revision>3</cp:revision>
  <cp:lastPrinted>2022-02-15T13:47:00Z</cp:lastPrinted>
  <dcterms:created xsi:type="dcterms:W3CDTF">2022-02-01T06:59:00Z</dcterms:created>
  <dcterms:modified xsi:type="dcterms:W3CDTF">2022-02-15T13:52:00Z</dcterms:modified>
</cp:coreProperties>
</file>